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C5" w:rsidRDefault="000E26C5" w:rsidP="00D76E7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747F" w:rsidRPr="00725429" w:rsidRDefault="000E26C5" w:rsidP="00D76E7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ые </w:t>
      </w:r>
      <w:r w:rsidR="00F532B1" w:rsidRPr="00725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</w:t>
      </w:r>
      <w:r w:rsidRPr="00725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для библиотекарей</w:t>
      </w:r>
      <w:r w:rsidR="00725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5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фонде </w:t>
      </w:r>
      <w:r w:rsidR="00F532B1" w:rsidRPr="00725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ОГУНБ</w:t>
      </w:r>
    </w:p>
    <w:p w:rsidR="00890DD0" w:rsidRPr="00725429" w:rsidRDefault="00F532B1" w:rsidP="00D76E7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. И. И. Молчанова-Сибирского</w:t>
      </w:r>
    </w:p>
    <w:p w:rsidR="00E5246F" w:rsidRPr="00A5484F" w:rsidRDefault="00E5246F" w:rsidP="00E10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280F" w:rsidRDefault="00C64C7F" w:rsidP="00C64C7F">
      <w:pPr>
        <w:pStyle w:val="a4"/>
        <w:widowControl w:val="0"/>
        <w:numPr>
          <w:ilvl w:val="0"/>
          <w:numId w:val="7"/>
        </w:num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блиопанорама: </w:t>
      </w:r>
      <w:r w:rsidRPr="00D76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. – Улан-Удэ: </w:t>
      </w:r>
      <w:r w:rsidRPr="00D76E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. б-ка Республики Бурятия.</w:t>
      </w:r>
    </w:p>
    <w:p w:rsidR="00C64C7F" w:rsidRPr="0030280F" w:rsidRDefault="00C64C7F" w:rsidP="0030280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номера в год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ий журнал о библиотечном и книжном деле Республики Бурятия и Российской Федерации. Журнал публикует статьи ведущих библиотековедов, ученых-востоковедов, филологов, специалистов библиотек всех систем и ведомств по актуальным проблемам библиотечной отрасли, обзоры книг и Интернет-ресурсов</w:t>
      </w:r>
    </w:p>
    <w:p w:rsidR="00EE6A91" w:rsidRPr="002F0E79" w:rsidRDefault="00EE6A91" w:rsidP="00EE6A91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рхив номер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ИОГУНБ</w:t>
      </w:r>
      <w:r w:rsidRPr="002F0E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r w:rsidRPr="002F0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0-2014 гг.</w:t>
      </w:r>
    </w:p>
    <w:p w:rsidR="00EE6A91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  <w:r w:rsidR="00EE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0000</w:t>
      </w:r>
      <w:r w:rsidR="00EE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280F"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Улан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дэ, ул. Ербанова, 4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: (3012)21-91-29</w:t>
      </w:r>
    </w:p>
    <w:p w:rsidR="00C64C7F" w:rsidRPr="0030280F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0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30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6" w:history="1">
        <w:r w:rsidRPr="002F0E7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ibl</w:t>
        </w:r>
        <w:r w:rsidRPr="003028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0@</w:t>
        </w:r>
        <w:r w:rsidRPr="002F0E7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yandex</w:t>
        </w:r>
        <w:r w:rsidRPr="003028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2F0E7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: 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brb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</w:p>
    <w:p w:rsidR="00EE6A91" w:rsidRPr="00EE6A91" w:rsidRDefault="00C64C7F" w:rsidP="00C64C7F">
      <w:pPr>
        <w:pStyle w:val="a4"/>
        <w:widowControl w:val="0"/>
        <w:numPr>
          <w:ilvl w:val="0"/>
          <w:numId w:val="7"/>
        </w:num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6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сфера</w:t>
      </w:r>
      <w:proofErr w:type="spellEnd"/>
      <w:r w:rsidRPr="00D76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30280F" w:rsidRPr="00D76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. </w:t>
      </w:r>
      <w:proofErr w:type="gramStart"/>
      <w:r w:rsidR="00EE6A91" w:rsidRPr="00D76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D76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сибирск</w:t>
      </w:r>
      <w:proofErr w:type="gramEnd"/>
      <w:r w:rsidRPr="00D76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ГПНТБ СО РАН.</w:t>
      </w:r>
      <w:r w:rsidRPr="00D76E7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C64C7F" w:rsidRPr="00D76E75" w:rsidRDefault="00C64C7F" w:rsidP="00EE6A91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номера в год</w:t>
      </w:r>
      <w:r w:rsidRPr="00D7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C7F" w:rsidRPr="002F0E79" w:rsidRDefault="00EE6A91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за Уралом научный журнал по проблемам библиотековедения, библиографоведения, книговедения, библиотечной информатике.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F0E79">
        <w:rPr>
          <w:rFonts w:ascii="Times New Roman" w:hAnsi="Times New Roman" w:cs="Times New Roman"/>
          <w:color w:val="C00000"/>
          <w:sz w:val="28"/>
          <w:szCs w:val="28"/>
        </w:rPr>
        <w:t>Журнал включен в перечень периодических изданий ВАК.</w:t>
      </w:r>
    </w:p>
    <w:p w:rsidR="00C64C7F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 номеров</w:t>
      </w:r>
      <w:r w:rsidR="00EE6A91" w:rsidRPr="00EE6A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E6A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ИОГУНБ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- 2014 гг. </w:t>
      </w:r>
    </w:p>
    <w:p w:rsidR="00EE6A91" w:rsidRPr="002F0E79" w:rsidRDefault="00EE6A91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дакции: </w:t>
      </w:r>
    </w:p>
    <w:p w:rsidR="00C64C7F" w:rsidRPr="002F0E79" w:rsidRDefault="00EE6A91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0280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  <w:proofErr w:type="spellEnd"/>
      <w:r w:rsidR="0030280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, </w:t>
      </w:r>
      <w:r w:rsidR="0030280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15 ГПНТБ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РАН к.402. </w:t>
      </w:r>
    </w:p>
    <w:p w:rsidR="00C64C7F" w:rsidRPr="0030280F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3028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(383) 266-29- 89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-mail: </w:t>
      </w:r>
      <w:hyperlink r:id="rId7" w:history="1"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sa@spsl.nsc.ru</w:t>
        </w:r>
      </w:hyperlink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:/</w:t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sl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c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sfera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</w:t>
      </w:r>
    </w:p>
    <w:p w:rsidR="00EE6A91" w:rsidRDefault="002F0E79" w:rsidP="00D16356">
      <w:pPr>
        <w:pStyle w:val="a4"/>
        <w:widowControl w:val="0"/>
        <w:numPr>
          <w:ilvl w:val="0"/>
          <w:numId w:val="7"/>
        </w:num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а</w:t>
      </w:r>
      <w:r w:rsidRPr="00EE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журнал. </w:t>
      </w:r>
      <w:proofErr w:type="gramStart"/>
      <w:r w:rsidR="00EE6A91" w:rsidRPr="00EE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E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A91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End"/>
      <w:r w:rsidRPr="00EE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иберея. </w:t>
      </w:r>
    </w:p>
    <w:p w:rsidR="002F0E79" w:rsidRPr="00EE6A91" w:rsidRDefault="002F0E79" w:rsidP="00EE6A91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91">
        <w:rPr>
          <w:rFonts w:ascii="Times New Roman" w:eastAsia="Times New Roman" w:hAnsi="Times New Roman" w:cs="Times New Roman"/>
          <w:sz w:val="28"/>
          <w:szCs w:val="28"/>
          <w:lang w:eastAsia="ru-RU"/>
        </w:rPr>
        <w:t>12 номеров в год</w:t>
      </w:r>
    </w:p>
    <w:p w:rsidR="002F0E79" w:rsidRPr="002F0E79" w:rsidRDefault="002F0E79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Массовый профессиональный иллюстрированный журнал по вопросам теории и практики. 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дании освещаются вопросы специфики работы различных видов библиотек, проблемы социологии чтения, фондоведения, подготовки и повышения квалификации библиотечных работников, внедрения новых технологий.</w:t>
      </w:r>
    </w:p>
    <w:p w:rsidR="002F0E79" w:rsidRPr="002F0E79" w:rsidRDefault="002F0E79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 номеров</w:t>
      </w:r>
      <w:r w:rsidR="00EE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ОГУНБ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2 – 2014 гг. </w:t>
      </w:r>
    </w:p>
    <w:p w:rsidR="00EE6A91" w:rsidRPr="002F0E79" w:rsidRDefault="00EE6A91" w:rsidP="00EE6A91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F0E79" w:rsidRPr="002F0E79" w:rsidRDefault="00EE6A91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0E79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196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E79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E79"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</w:t>
      </w:r>
      <w:r w:rsidR="002F0E79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л. Никулинская, д. 27, к. 3, </w:t>
      </w:r>
    </w:p>
    <w:p w:rsidR="002F0E79" w:rsidRPr="002F0E79" w:rsidRDefault="002F0E79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(495) 651-39-92, факс (495) 651-39-92,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0E79" w:rsidRPr="002F0E79" w:rsidRDefault="002F0E79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-mail:</w:t>
      </w:r>
      <w:hyperlink r:id="rId8" w:history="1"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 liber@liber.ru</w:t>
        </w:r>
      </w:hyperlink>
    </w:p>
    <w:p w:rsidR="002F0E79" w:rsidRPr="002F0E79" w:rsidRDefault="002F0E79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: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liber.ru</w:t>
        </w:r>
      </w:hyperlink>
    </w:p>
    <w:p w:rsidR="0030280F" w:rsidRDefault="0030280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E6A91" w:rsidRDefault="00E5246F" w:rsidP="002F0E79">
      <w:pPr>
        <w:pStyle w:val="a4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76E75">
        <w:rPr>
          <w:rFonts w:ascii="Times New Roman" w:hAnsi="Times New Roman" w:cs="Times New Roman"/>
          <w:b/>
          <w:sz w:val="28"/>
          <w:szCs w:val="28"/>
        </w:rPr>
        <w:lastRenderedPageBreak/>
        <w:t>Библиотековедение</w:t>
      </w:r>
      <w:r w:rsidR="009925F3" w:rsidRPr="00D76E75">
        <w:rPr>
          <w:rFonts w:ascii="Times New Roman" w:hAnsi="Times New Roman" w:cs="Times New Roman"/>
          <w:sz w:val="28"/>
          <w:szCs w:val="28"/>
        </w:rPr>
        <w:t xml:space="preserve">: журнал. – М.: РГБ. </w:t>
      </w:r>
    </w:p>
    <w:p w:rsidR="00E237C1" w:rsidRPr="00D76E75" w:rsidRDefault="009925F3" w:rsidP="00EE6A9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E75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76E7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76E75">
        <w:rPr>
          <w:rFonts w:ascii="Times New Roman" w:hAnsi="Times New Roman" w:cs="Times New Roman"/>
          <w:sz w:val="28"/>
          <w:szCs w:val="28"/>
        </w:rPr>
        <w:t>. в год</w:t>
      </w:r>
    </w:p>
    <w:p w:rsidR="00955BB0" w:rsidRPr="002F0E79" w:rsidRDefault="00955BB0" w:rsidP="00C1259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0E79">
        <w:rPr>
          <w:rFonts w:ascii="Times New Roman" w:hAnsi="Times New Roman" w:cs="Times New Roman"/>
          <w:sz w:val="28"/>
          <w:szCs w:val="28"/>
        </w:rPr>
        <w:t>Научно-практический журнал о библиотечном и книжном деле. Публикуются материалы, раскрывающие все аспекты теории и практики библиотечного дела, его истории, актуальные проблемы библиотековедения, библиографоведения и книговедения, вопросы подготовки специалистов и повышения их квалификации, материалы научных исследований и дискуссий. Издание содержит аналитическую информацию об отечественном и зарубежном библиотечном опыте, рецензии на книги, пристатейные библиографические списки.</w:t>
      </w:r>
    </w:p>
    <w:p w:rsidR="00955BB0" w:rsidRPr="002F0E79" w:rsidRDefault="00955BB0" w:rsidP="00C1259E">
      <w:pPr>
        <w:spacing w:after="0" w:line="240" w:lineRule="auto"/>
        <w:ind w:left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F0E79">
        <w:rPr>
          <w:rFonts w:ascii="Times New Roman" w:hAnsi="Times New Roman" w:cs="Times New Roman"/>
          <w:color w:val="C00000"/>
          <w:sz w:val="28"/>
          <w:szCs w:val="28"/>
        </w:rPr>
        <w:t>Журнал включен в перечень периодических изданий ВАК.</w:t>
      </w:r>
    </w:p>
    <w:p w:rsidR="00955BB0" w:rsidRPr="002F0E79" w:rsidRDefault="00955BB0" w:rsidP="00C1259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0E79">
        <w:rPr>
          <w:rFonts w:ascii="Times New Roman" w:hAnsi="Times New Roman" w:cs="Times New Roman"/>
          <w:sz w:val="28"/>
          <w:szCs w:val="28"/>
        </w:rPr>
        <w:t>Архив номеров</w:t>
      </w:r>
      <w:r w:rsidR="00EE6A9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E6A91">
        <w:rPr>
          <w:rFonts w:ascii="Times New Roman" w:hAnsi="Times New Roman" w:cs="Times New Roman"/>
          <w:sz w:val="28"/>
          <w:szCs w:val="28"/>
        </w:rPr>
        <w:t xml:space="preserve">ИОГУНБ: </w:t>
      </w:r>
      <w:r w:rsidRPr="002F0E79">
        <w:rPr>
          <w:rFonts w:ascii="Times New Roman" w:hAnsi="Times New Roman" w:cs="Times New Roman"/>
          <w:sz w:val="28"/>
          <w:szCs w:val="28"/>
        </w:rPr>
        <w:t xml:space="preserve"> 1992</w:t>
      </w:r>
      <w:proofErr w:type="gramEnd"/>
      <w:r w:rsidRPr="002F0E79">
        <w:rPr>
          <w:rFonts w:ascii="Times New Roman" w:hAnsi="Times New Roman" w:cs="Times New Roman"/>
          <w:sz w:val="28"/>
          <w:szCs w:val="28"/>
        </w:rPr>
        <w:t>–2014 гг.</w:t>
      </w:r>
    </w:p>
    <w:p w:rsidR="00EE6A91" w:rsidRPr="002F0E79" w:rsidRDefault="00EE6A91" w:rsidP="00EE6A91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47422" w:rsidRPr="002F0E79" w:rsidRDefault="00685EDA" w:rsidP="00C1259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0E79">
        <w:rPr>
          <w:rFonts w:ascii="Times New Roman" w:hAnsi="Times New Roman" w:cs="Times New Roman"/>
          <w:sz w:val="28"/>
          <w:szCs w:val="28"/>
        </w:rPr>
        <w:t>119019 Москва, ул. Воздвиженка, 3/5</w:t>
      </w:r>
    </w:p>
    <w:p w:rsidR="00D47422" w:rsidRPr="002F0E79" w:rsidRDefault="00685EDA" w:rsidP="00C1259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0E79">
        <w:rPr>
          <w:rFonts w:ascii="Times New Roman" w:hAnsi="Times New Roman" w:cs="Times New Roman"/>
          <w:sz w:val="28"/>
          <w:szCs w:val="28"/>
        </w:rPr>
        <w:t>Тел</w:t>
      </w:r>
      <w:r w:rsidR="004D6477" w:rsidRPr="002F0E79">
        <w:rPr>
          <w:rFonts w:ascii="Times New Roman" w:hAnsi="Times New Roman" w:cs="Times New Roman"/>
          <w:sz w:val="28"/>
          <w:szCs w:val="28"/>
        </w:rPr>
        <w:t>.</w:t>
      </w:r>
      <w:r w:rsidR="00D47422" w:rsidRPr="002F0E79">
        <w:rPr>
          <w:rFonts w:ascii="Times New Roman" w:hAnsi="Times New Roman" w:cs="Times New Roman"/>
          <w:sz w:val="28"/>
          <w:szCs w:val="28"/>
        </w:rPr>
        <w:t>:</w:t>
      </w:r>
      <w:r w:rsidRPr="002F0E79">
        <w:rPr>
          <w:rFonts w:ascii="Times New Roman" w:hAnsi="Times New Roman" w:cs="Times New Roman"/>
          <w:sz w:val="28"/>
          <w:szCs w:val="28"/>
        </w:rPr>
        <w:t xml:space="preserve"> </w:t>
      </w:r>
      <w:r w:rsidR="00D47422" w:rsidRPr="002F0E79">
        <w:rPr>
          <w:rFonts w:ascii="Times New Roman" w:hAnsi="Times New Roman" w:cs="Times New Roman"/>
          <w:sz w:val="28"/>
          <w:szCs w:val="28"/>
        </w:rPr>
        <w:t>(495) 695-79-47</w:t>
      </w:r>
      <w:r w:rsidRPr="002F0E79">
        <w:rPr>
          <w:rFonts w:ascii="Times New Roman" w:hAnsi="Times New Roman" w:cs="Times New Roman"/>
          <w:sz w:val="28"/>
          <w:szCs w:val="28"/>
        </w:rPr>
        <w:t>, (499) 557-04-70</w:t>
      </w:r>
    </w:p>
    <w:p w:rsidR="00A8117E" w:rsidRPr="002F0E79" w:rsidRDefault="00A8117E" w:rsidP="00C1259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0E79">
        <w:rPr>
          <w:rFonts w:ascii="Times New Roman" w:hAnsi="Times New Roman" w:cs="Times New Roman"/>
          <w:sz w:val="28"/>
          <w:szCs w:val="28"/>
        </w:rPr>
        <w:t xml:space="preserve">E-mail: </w:t>
      </w:r>
      <w:r w:rsidR="00685EDA" w:rsidRPr="002F0E79">
        <w:rPr>
          <w:rFonts w:ascii="Times New Roman" w:hAnsi="Times New Roman" w:cs="Times New Roman"/>
          <w:sz w:val="28"/>
          <w:szCs w:val="28"/>
        </w:rPr>
        <w:t>bvdogovor@rsl.ru</w:t>
      </w:r>
    </w:p>
    <w:p w:rsidR="00D47422" w:rsidRPr="002F0E79" w:rsidRDefault="004D6477" w:rsidP="002F0E7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0E79">
        <w:rPr>
          <w:rFonts w:ascii="Times New Roman" w:hAnsi="Times New Roman" w:cs="Times New Roman"/>
          <w:sz w:val="28"/>
          <w:szCs w:val="28"/>
        </w:rPr>
        <w:t>С</w:t>
      </w:r>
      <w:r w:rsidR="00D47422" w:rsidRPr="002F0E79">
        <w:rPr>
          <w:rFonts w:ascii="Times New Roman" w:hAnsi="Times New Roman" w:cs="Times New Roman"/>
          <w:sz w:val="28"/>
          <w:szCs w:val="28"/>
        </w:rPr>
        <w:t xml:space="preserve">айт: </w:t>
      </w:r>
      <w:hyperlink r:id="rId10" w:tgtFrame="_blank" w:history="1">
        <w:r w:rsidR="00D47422" w:rsidRPr="002F0E79">
          <w:rPr>
            <w:rStyle w:val="a3"/>
            <w:rFonts w:ascii="Times New Roman" w:hAnsi="Times New Roman" w:cs="Times New Roman"/>
            <w:sz w:val="28"/>
            <w:szCs w:val="28"/>
          </w:rPr>
          <w:t>http://www.rsl.ru</w:t>
        </w:r>
      </w:hyperlink>
      <w:r w:rsidR="00D47422" w:rsidRPr="002F0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91" w:rsidRDefault="00CB36CA" w:rsidP="00DC20C4">
      <w:pPr>
        <w:pStyle w:val="a4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6A91">
        <w:rPr>
          <w:rFonts w:ascii="Times New Roman" w:hAnsi="Times New Roman" w:cs="Times New Roman"/>
          <w:b/>
          <w:sz w:val="28"/>
          <w:szCs w:val="28"/>
        </w:rPr>
        <w:t>Библиотечное Дъло</w:t>
      </w:r>
      <w:r w:rsidRPr="00EE6A91">
        <w:rPr>
          <w:rFonts w:ascii="Times New Roman" w:hAnsi="Times New Roman" w:cs="Times New Roman"/>
          <w:sz w:val="28"/>
          <w:szCs w:val="28"/>
        </w:rPr>
        <w:t xml:space="preserve">: </w:t>
      </w:r>
      <w:r w:rsidR="00FC0830" w:rsidRPr="00EE6A91">
        <w:rPr>
          <w:rFonts w:ascii="Times New Roman" w:hAnsi="Times New Roman" w:cs="Times New Roman"/>
          <w:sz w:val="28"/>
          <w:szCs w:val="28"/>
        </w:rPr>
        <w:t xml:space="preserve">журнал. </w:t>
      </w:r>
      <w:r w:rsidR="00EE6A91" w:rsidRPr="00EE6A9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E6A91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EE6A91">
        <w:rPr>
          <w:rFonts w:ascii="Times New Roman" w:hAnsi="Times New Roman" w:cs="Times New Roman"/>
          <w:sz w:val="28"/>
          <w:szCs w:val="28"/>
        </w:rPr>
        <w:t xml:space="preserve"> Информ-Планета. </w:t>
      </w:r>
    </w:p>
    <w:p w:rsidR="00CB36CA" w:rsidRPr="00EE6A91" w:rsidRDefault="00CB36CA" w:rsidP="00EE6A9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A91">
        <w:rPr>
          <w:rFonts w:ascii="Times New Roman" w:hAnsi="Times New Roman" w:cs="Times New Roman"/>
          <w:sz w:val="28"/>
          <w:szCs w:val="28"/>
        </w:rPr>
        <w:t>24 номера в год</w:t>
      </w:r>
    </w:p>
    <w:p w:rsidR="00955BB0" w:rsidRPr="002F0E79" w:rsidRDefault="00955BB0" w:rsidP="002F0E7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0E79">
        <w:rPr>
          <w:rFonts w:ascii="Times New Roman" w:hAnsi="Times New Roman" w:cs="Times New Roman"/>
          <w:sz w:val="28"/>
          <w:szCs w:val="28"/>
        </w:rPr>
        <w:t>Специализированное научно-практическое издание, предназначенное для работников библиотек всех типов, работников архивов, информационных центров, преподавателей, студентов и аспирантов профильных вузов и техникумов, сотрудников музеев и библиотечных коллекторов.</w:t>
      </w:r>
    </w:p>
    <w:p w:rsidR="00955BB0" w:rsidRPr="002F0E79" w:rsidRDefault="00955BB0" w:rsidP="002F0E79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hAnsi="Times New Roman" w:cs="Times New Roman"/>
          <w:sz w:val="28"/>
          <w:szCs w:val="28"/>
        </w:rPr>
        <w:t>Архив номеров</w:t>
      </w:r>
      <w:r w:rsidR="00EE6A91">
        <w:rPr>
          <w:rFonts w:ascii="Times New Roman" w:hAnsi="Times New Roman" w:cs="Times New Roman"/>
          <w:sz w:val="28"/>
          <w:szCs w:val="28"/>
        </w:rPr>
        <w:t xml:space="preserve"> в ИОГУНБ</w:t>
      </w:r>
      <w:r w:rsidRPr="002F0E79">
        <w:rPr>
          <w:rFonts w:ascii="Times New Roman" w:hAnsi="Times New Roman" w:cs="Times New Roman"/>
          <w:sz w:val="28"/>
          <w:szCs w:val="28"/>
        </w:rPr>
        <w:t>: 2004–2014 гг.</w:t>
      </w:r>
    </w:p>
    <w:p w:rsidR="00EE6A91" w:rsidRDefault="00CB36CA" w:rsidP="002F0E7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0E79">
        <w:rPr>
          <w:rFonts w:ascii="Times New Roman" w:hAnsi="Times New Roman" w:cs="Times New Roman"/>
          <w:sz w:val="28"/>
          <w:szCs w:val="28"/>
        </w:rPr>
        <w:t xml:space="preserve">Адрес редакции: </w:t>
      </w:r>
    </w:p>
    <w:p w:rsidR="00CB36CA" w:rsidRPr="002F0E79" w:rsidRDefault="00CB36CA" w:rsidP="002F0E7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0E79">
        <w:rPr>
          <w:rFonts w:ascii="Times New Roman" w:hAnsi="Times New Roman" w:cs="Times New Roman"/>
          <w:sz w:val="28"/>
          <w:szCs w:val="28"/>
        </w:rPr>
        <w:t>191040, Санкт-Петербург, Лиговский пр., 56, к Г, оф. 205, 206,</w:t>
      </w:r>
      <w:r w:rsidR="00C1259E">
        <w:rPr>
          <w:rFonts w:ascii="Times New Roman" w:hAnsi="Times New Roman" w:cs="Times New Roman"/>
          <w:sz w:val="28"/>
          <w:szCs w:val="28"/>
        </w:rPr>
        <w:t xml:space="preserve"> </w:t>
      </w:r>
      <w:r w:rsidRPr="002F0E79">
        <w:rPr>
          <w:rFonts w:ascii="Times New Roman" w:hAnsi="Times New Roman" w:cs="Times New Roman"/>
          <w:sz w:val="28"/>
          <w:szCs w:val="28"/>
        </w:rPr>
        <w:t>207</w:t>
      </w:r>
      <w:r w:rsidR="00C1259E">
        <w:rPr>
          <w:rFonts w:ascii="Times New Roman" w:hAnsi="Times New Roman" w:cs="Times New Roman"/>
          <w:sz w:val="28"/>
          <w:szCs w:val="28"/>
        </w:rPr>
        <w:t xml:space="preserve">; </w:t>
      </w:r>
      <w:r w:rsidR="00C1259E" w:rsidRPr="002F0E79">
        <w:rPr>
          <w:rFonts w:ascii="Times New Roman" w:hAnsi="Times New Roman" w:cs="Times New Roman"/>
          <w:sz w:val="28"/>
          <w:szCs w:val="28"/>
        </w:rPr>
        <w:t>для писем</w:t>
      </w:r>
      <w:r w:rsidRPr="002F0E79">
        <w:rPr>
          <w:rFonts w:ascii="Times New Roman" w:hAnsi="Times New Roman" w:cs="Times New Roman"/>
          <w:sz w:val="28"/>
          <w:szCs w:val="28"/>
        </w:rPr>
        <w:t>:191119, Санкт-Петербург, а/я 133</w:t>
      </w:r>
    </w:p>
    <w:p w:rsidR="00CB36CA" w:rsidRPr="0030280F" w:rsidRDefault="00CB36CA" w:rsidP="002F0E7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80F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1" w:history="1">
        <w:r w:rsidRPr="0030280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bliograf@inbox.ru</w:t>
        </w:r>
      </w:hyperlink>
    </w:p>
    <w:p w:rsidR="00CB36CA" w:rsidRPr="0030280F" w:rsidRDefault="00CB36CA" w:rsidP="002F0E7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E79">
        <w:rPr>
          <w:rFonts w:ascii="Times New Roman" w:hAnsi="Times New Roman" w:cs="Times New Roman"/>
          <w:sz w:val="28"/>
          <w:szCs w:val="28"/>
        </w:rPr>
        <w:t>Сайт</w:t>
      </w:r>
      <w:r w:rsidRPr="0030280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2" w:history="1">
        <w:r w:rsidR="003B042D" w:rsidRPr="0030280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bibliograf.ru/</w:t>
        </w:r>
      </w:hyperlink>
    </w:p>
    <w:p w:rsidR="00EE6A91" w:rsidRDefault="00E5246F" w:rsidP="002F0E79">
      <w:pPr>
        <w:pStyle w:val="a4"/>
        <w:widowControl w:val="0"/>
        <w:numPr>
          <w:ilvl w:val="0"/>
          <w:numId w:val="7"/>
        </w:num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чное дело -</w:t>
      </w:r>
      <w:r w:rsidR="00E237C1" w:rsidRPr="00D76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XXI век</w:t>
      </w:r>
      <w:r w:rsidRPr="00D76E7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но-практический сборник</w:t>
      </w:r>
      <w:r w:rsidR="003B042D" w:rsidRPr="00D7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. К ж-лу «Библиотековедение»</w:t>
      </w:r>
      <w:r w:rsidR="00FC0830" w:rsidRPr="00D76E75">
        <w:rPr>
          <w:rFonts w:ascii="Times New Roman" w:eastAsia="Times New Roman" w:hAnsi="Times New Roman" w:cs="Times New Roman"/>
          <w:sz w:val="28"/>
          <w:szCs w:val="28"/>
          <w:lang w:eastAsia="ru-RU"/>
        </w:rPr>
        <w:t>). -</w:t>
      </w:r>
      <w:r w:rsidR="003B042D" w:rsidRPr="00D7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r w:rsidR="002B0582" w:rsidRPr="00D7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42D" w:rsidRPr="00D7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Б. </w:t>
      </w:r>
    </w:p>
    <w:p w:rsidR="00E237C1" w:rsidRPr="00D76E75" w:rsidRDefault="002B0582" w:rsidP="00EE6A91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75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мера в год</w:t>
      </w:r>
    </w:p>
    <w:p w:rsidR="00955BB0" w:rsidRPr="002F0E79" w:rsidRDefault="00955BB0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содержит в основном статьи прикладного характера о работе библиотек в России и за рубежом, аналитические материалы по актуальным проблемам библиотечного дела, знакомит с новыми информационными ресурсами.</w:t>
      </w:r>
    </w:p>
    <w:p w:rsidR="00955BB0" w:rsidRPr="002F0E79" w:rsidRDefault="00955BB0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 номеров</w:t>
      </w:r>
      <w:r w:rsidR="00EE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ОГУНБ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-2013 гг. </w:t>
      </w:r>
    </w:p>
    <w:p w:rsidR="00EE6A91" w:rsidRDefault="00EE6A91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дакции: </w:t>
      </w:r>
    </w:p>
    <w:p w:rsidR="00D47422" w:rsidRPr="002F0E79" w:rsidRDefault="00685EDA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119019 Москва, ул. Воздвиженка, 3/5</w:t>
      </w:r>
    </w:p>
    <w:p w:rsidR="00D47422" w:rsidRPr="002F0E79" w:rsidRDefault="00685EDA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4D6477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422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422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(495) 695-79-47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, (499) 557-04-70</w:t>
      </w:r>
    </w:p>
    <w:p w:rsidR="00A8117E" w:rsidRDefault="00A8117E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-mail: </w:t>
      </w:r>
      <w:hyperlink r:id="rId13" w:history="1">
        <w:r w:rsidR="00EE6A91" w:rsidRPr="004654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bvdogovor@rsl.ru</w:t>
        </w:r>
      </w:hyperlink>
    </w:p>
    <w:p w:rsidR="00EE6A91" w:rsidRDefault="00C64C7F" w:rsidP="00C64C7F">
      <w:pPr>
        <w:pStyle w:val="a4"/>
        <w:widowControl w:val="0"/>
        <w:numPr>
          <w:ilvl w:val="0"/>
          <w:numId w:val="7"/>
        </w:num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чный вестник Прибайкалья</w:t>
      </w:r>
      <w:r w:rsidRPr="00D7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учно-практический журнал. </w:t>
      </w:r>
      <w:r w:rsidR="00EE6A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EE6A91" w:rsidRDefault="00C64C7F" w:rsidP="00EE6A91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: Изд-во ИОГУНБ. </w:t>
      </w:r>
    </w:p>
    <w:p w:rsidR="00C64C7F" w:rsidRPr="00D76E75" w:rsidRDefault="00C64C7F" w:rsidP="00EE6A91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не определена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ается библиотечная жизнь региона, на страницах журнала коллеги делятся своими профессиональными знаниями, обмениваются опытом и мастерством. 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 номеров</w:t>
      </w:r>
      <w:r w:rsidR="00EE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ОГУНБ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–2013 гг. </w:t>
      </w:r>
    </w:p>
    <w:p w:rsidR="00EE6A91" w:rsidRDefault="00EE6A91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дакции: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664033, Иркутск, ул. Лермонтова, 253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(3952)48-66-80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brary</w:t>
        </w:r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rklib</w:t>
        </w:r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890" w:rsidRDefault="00C64C7F" w:rsidP="00A32D17">
      <w:pPr>
        <w:pStyle w:val="a4"/>
        <w:widowControl w:val="0"/>
        <w:numPr>
          <w:ilvl w:val="0"/>
          <w:numId w:val="7"/>
        </w:num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тник библиотечной Ассамблеи</w:t>
      </w:r>
      <w:r w:rsidRPr="0059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вразии</w:t>
      </w:r>
      <w:r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1890"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РГБ. </w:t>
      </w:r>
    </w:p>
    <w:p w:rsidR="00C64C7F" w:rsidRPr="00591890" w:rsidRDefault="00C64C7F" w:rsidP="00591890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мера в год.</w:t>
      </w:r>
    </w:p>
    <w:p w:rsidR="00C64C7F" w:rsidRPr="002F0E79" w:rsidRDefault="00591890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освещает вопросы м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культ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библиоте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СНГ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работы 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 в поликультурной сфере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к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вопросы 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 номеров</w:t>
      </w:r>
      <w:r w:rsidR="0059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ОГУНБ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-2014 гг. </w:t>
      </w:r>
    </w:p>
    <w:p w:rsidR="00591890" w:rsidRDefault="00591890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дакции: </w:t>
      </w:r>
    </w:p>
    <w:p w:rsidR="00C64C7F" w:rsidRPr="002F0E79" w:rsidRDefault="00591890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019, 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Воздвиженка 3/5. </w:t>
      </w:r>
    </w:p>
    <w:p w:rsidR="00591890" w:rsidRDefault="00C64C7F" w:rsidP="00591890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+7 (495) 695-79-47; +7 (499) 557-04-70, доб. 1064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Pr="002F0E7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bvpress@rsl.ru</w:t>
        </w:r>
      </w:hyperlink>
      <w:r w:rsidR="0059189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591890" w:rsidRPr="00591890" w:rsidRDefault="00591890" w:rsidP="00591890">
      <w:pPr>
        <w:pStyle w:val="a4"/>
        <w:widowControl w:val="0"/>
        <w:numPr>
          <w:ilvl w:val="0"/>
          <w:numId w:val="7"/>
        </w:numPr>
        <w:tabs>
          <w:tab w:val="left" w:pos="200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64C7F" w:rsidRPr="0059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ый бюллетень </w:t>
      </w:r>
      <w:r w:rsidR="0030280F" w:rsidRPr="0059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БА</w:t>
      </w:r>
      <w:r w:rsidR="0030280F" w:rsidRPr="0059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59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64C7F" w:rsidRPr="0059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б.:</w:t>
      </w:r>
      <w:proofErr w:type="gramEnd"/>
      <w:r w:rsidR="00C64C7F"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Б. </w:t>
      </w:r>
    </w:p>
    <w:p w:rsidR="00C64C7F" w:rsidRPr="00D76E75" w:rsidRDefault="00C64C7F" w:rsidP="00591890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не определена. 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освещаются основные тенденции и приоритетные направления развития российского и международного библиотечного сообществ, современное состояние и актуальные проблемы библиотек и библиотечной профессии, пути их решения, представлена широкая панорама библиотечной жизни России.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 номеров</w:t>
      </w:r>
      <w:r w:rsidR="0059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ОГУНБ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–2014 гг. </w:t>
      </w:r>
    </w:p>
    <w:p w:rsidR="00591890" w:rsidRDefault="00591890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дакции: 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191069, Санкт-Петербург, Садовая ул., 18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.: (812) 718 85 36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кс: (812) 710 58 61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e-mail: </w:t>
      </w:r>
      <w:hyperlink r:id="rId16" w:history="1"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rba@nlr.ru</w:t>
        </w:r>
      </w:hyperlink>
    </w:p>
    <w:p w:rsidR="00591890" w:rsidRDefault="00C64C7F" w:rsidP="00850165">
      <w:pPr>
        <w:pStyle w:val="a4"/>
        <w:widowControl w:val="0"/>
        <w:numPr>
          <w:ilvl w:val="0"/>
          <w:numId w:val="7"/>
        </w:num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га в пространстве</w:t>
      </w:r>
      <w:r w:rsidRPr="0059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280F" w:rsidRPr="0059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="0030280F"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1890"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РГБ.</w:t>
      </w:r>
    </w:p>
    <w:p w:rsidR="00C64C7F" w:rsidRPr="00591890" w:rsidRDefault="00C64C7F" w:rsidP="00591890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д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ой, иллюстрированный, научно-практический сборник, ежегодное приложение к журналу «Библиотековедение». Содержит статьи по истории книжной культуры, искусству книги, </w:t>
      </w:r>
      <w:r w:rsid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 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 библиотеках, библиофилах и коллекционерах, книжных собраниях, современных проблемах книгоиздания.</w:t>
      </w:r>
    </w:p>
    <w:p w:rsidR="00591890" w:rsidRDefault="00591890" w:rsidP="00591890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дакции: </w:t>
      </w:r>
    </w:p>
    <w:p w:rsidR="00C64C7F" w:rsidRPr="002F0E79" w:rsidRDefault="00591890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01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C64C7F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л. Воздвиженка 3/5.</w:t>
      </w:r>
    </w:p>
    <w:p w:rsidR="00C64C7F" w:rsidRPr="002F0E79" w:rsidRDefault="00C64C7F" w:rsidP="00C64C7F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+7 (495) 695-79-47; +7 (499) 557-04-70, доб. 1064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mail: </w:t>
      </w:r>
      <w:hyperlink r:id="rId17" w:history="1"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bvpress@rsl.ru</w:t>
        </w:r>
      </w:hyperlink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890" w:rsidRDefault="00AE48EE" w:rsidP="00D9125E">
      <w:pPr>
        <w:pStyle w:val="a4"/>
        <w:widowControl w:val="0"/>
        <w:numPr>
          <w:ilvl w:val="0"/>
          <w:numId w:val="7"/>
        </w:num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е и технические</w:t>
      </w:r>
      <w:r w:rsidRPr="0059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280F" w:rsidRPr="0059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="0030280F"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91890"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End"/>
      <w:r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ПНТБ. </w:t>
      </w:r>
    </w:p>
    <w:p w:rsidR="00AE48EE" w:rsidRPr="00591890" w:rsidRDefault="00AE48EE" w:rsidP="00591890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>12 номеров в год</w:t>
      </w:r>
    </w:p>
    <w:p w:rsidR="00AE48EE" w:rsidRDefault="00AE48EE" w:rsidP="00AE48EE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освещает деятельность библиотек, служб научно-технической информации, вузов культуры и искусств, издательских, книготорговых и других смежных организаций. Публикует статьи по всем направлениям библиотечно-информационной деятельности, в том числе по информационным технологиям, теории и методологии, терминологии, истории библиотек, повышению квалификации и непрерывному образованию кадров, книговедению, а также обзоры и рецензии на новинки профессиональной литературы.</w:t>
      </w:r>
    </w:p>
    <w:p w:rsidR="00591890" w:rsidRPr="002F0E79" w:rsidRDefault="00591890" w:rsidP="00AE48EE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90" w:rsidRPr="002F0E79" w:rsidRDefault="00591890" w:rsidP="00591890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 ном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ОГУНБ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:1980-2014 гг.</w:t>
      </w:r>
    </w:p>
    <w:p w:rsidR="00591890" w:rsidRDefault="00591890" w:rsidP="00591890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дакции: </w:t>
      </w:r>
    </w:p>
    <w:p w:rsidR="00AE48EE" w:rsidRPr="002F0E79" w:rsidRDefault="00AE48EE" w:rsidP="00AE48EE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107996, Москва, К-31, ГСП-6, Кузнецкий мост, 12. комн. 305</w:t>
      </w:r>
    </w:p>
    <w:p w:rsidR="00AE48EE" w:rsidRPr="002F0E79" w:rsidRDefault="00AE48EE" w:rsidP="00AE48EE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+7 (495) 628-22-96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-</w:t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 w:history="1"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tb</w:t>
        </w:r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pntb</w:t>
        </w:r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AE48EE" w:rsidRPr="002F0E79" w:rsidRDefault="00AE48EE" w:rsidP="00AE48EE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: http://intranet.gpntb.ru/subscribe/?Marr=1</w:t>
      </w:r>
    </w:p>
    <w:p w:rsidR="00591890" w:rsidRDefault="00890DD0" w:rsidP="00977323">
      <w:pPr>
        <w:pStyle w:val="a4"/>
        <w:widowControl w:val="0"/>
        <w:numPr>
          <w:ilvl w:val="0"/>
          <w:numId w:val="7"/>
        </w:num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зависимый библиотечный </w:t>
      </w:r>
      <w:r w:rsidR="002F0E79" w:rsidRPr="0059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вокат</w:t>
      </w:r>
      <w:r w:rsidR="002F0E79"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91890"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5536E"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End"/>
      <w:r w:rsidR="0015536E"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6457E"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36E"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ерея-Бибинформ. </w:t>
      </w:r>
    </w:p>
    <w:p w:rsidR="007C6689" w:rsidRPr="00591890" w:rsidRDefault="0015536E" w:rsidP="00591890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90">
        <w:rPr>
          <w:rFonts w:ascii="Times New Roman" w:eastAsia="Times New Roman" w:hAnsi="Times New Roman" w:cs="Times New Roman"/>
          <w:sz w:val="28"/>
          <w:szCs w:val="28"/>
          <w:lang w:eastAsia="ru-RU"/>
        </w:rPr>
        <w:t>6 номеров в год</w:t>
      </w:r>
    </w:p>
    <w:p w:rsidR="0015536E" w:rsidRPr="002F0E79" w:rsidRDefault="0015536E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"Независимый библиотечный адвокат" </w:t>
      </w:r>
      <w:r w:rsidR="00C5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веты специалистов на вопросы читателей. Консультации и практические советы в разрешении трудных ситуаций.</w:t>
      </w:r>
    </w:p>
    <w:p w:rsidR="0015536E" w:rsidRPr="002F0E79" w:rsidRDefault="0015536E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 номеров</w:t>
      </w:r>
      <w:r w:rsidR="00C5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ОГУНБ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2002–2014</w:t>
      </w:r>
      <w:r w:rsidR="00A3093D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3093D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C6689" w:rsidRPr="002F0E79" w:rsidRDefault="007C6689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ул. Никулинская, 27</w:t>
      </w:r>
      <w:r w:rsidR="00A3093D"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п. 3</w:t>
      </w:r>
    </w:p>
    <w:p w:rsidR="007C6689" w:rsidRPr="002F0E79" w:rsidRDefault="007C6689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495) 231-56-07, (495) 231-56-06</w:t>
      </w:r>
    </w:p>
    <w:p w:rsidR="00A3093D" w:rsidRPr="002F0E79" w:rsidRDefault="00A3093D" w:rsidP="002F0E79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E-mail: </w:t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er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er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C53FE8" w:rsidRDefault="00AE48EE" w:rsidP="00B535E5">
      <w:pPr>
        <w:pStyle w:val="a4"/>
        <w:widowControl w:val="0"/>
        <w:numPr>
          <w:ilvl w:val="0"/>
          <w:numId w:val="7"/>
        </w:num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НБ. Информация: </w:t>
      </w:r>
      <w:r w:rsidRPr="00C5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й бюллетень Российской национальной библиотеки</w:t>
      </w:r>
      <w:r w:rsidR="00C53FE8" w:rsidRPr="00C5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proofErr w:type="gramStart"/>
      <w:r w:rsidRPr="00C5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.:</w:t>
      </w:r>
      <w:proofErr w:type="gramEnd"/>
      <w:r w:rsidRPr="00C5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НБ. </w:t>
      </w:r>
    </w:p>
    <w:p w:rsidR="00AE48EE" w:rsidRPr="00C53FE8" w:rsidRDefault="00C53FE8" w:rsidP="00C53FE8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номеров в год</w:t>
      </w:r>
      <w:bookmarkStart w:id="0" w:name="_GoBack"/>
      <w:bookmarkEnd w:id="0"/>
    </w:p>
    <w:p w:rsidR="00AE48EE" w:rsidRPr="002F0E79" w:rsidRDefault="00AE48EE" w:rsidP="00AE48EE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 номеров</w:t>
      </w:r>
      <w:r w:rsidR="00C53FE8" w:rsidRPr="00C5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ОГУНБ</w:t>
      </w:r>
      <w:r w:rsidRPr="002F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. </w:t>
      </w:r>
    </w:p>
    <w:p w:rsidR="00AE48EE" w:rsidRPr="002F0E79" w:rsidRDefault="00AE48EE" w:rsidP="00AE48EE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t>191069, Санкт-Петербург, Садовая ул., 18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.: (812) 718 85 36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кс: (812) 710 58 61</w:t>
      </w:r>
      <w:r w:rsidRPr="002F0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-mail: </w:t>
      </w:r>
      <w:hyperlink r:id="rId19" w:history="1">
        <w:r w:rsidRPr="002F0E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rba@nlr.ru</w:t>
        </w:r>
      </w:hyperlink>
    </w:p>
    <w:sectPr w:rsidR="00AE48EE" w:rsidRPr="002F0E79" w:rsidSect="00E10DA5">
      <w:pgSz w:w="11907" w:h="1683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87D1D"/>
    <w:multiLevelType w:val="hybridMultilevel"/>
    <w:tmpl w:val="0AB40202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B47D7"/>
    <w:multiLevelType w:val="hybridMultilevel"/>
    <w:tmpl w:val="8A1A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842FC"/>
    <w:multiLevelType w:val="hybridMultilevel"/>
    <w:tmpl w:val="FB56DD74"/>
    <w:lvl w:ilvl="0" w:tplc="917E2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47E74"/>
    <w:multiLevelType w:val="hybridMultilevel"/>
    <w:tmpl w:val="1B82A812"/>
    <w:lvl w:ilvl="0" w:tplc="0419000F">
      <w:start w:val="1"/>
      <w:numFmt w:val="decimal"/>
      <w:lvlText w:val="%1.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95631"/>
    <w:multiLevelType w:val="hybridMultilevel"/>
    <w:tmpl w:val="CB7A9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C31767"/>
    <w:multiLevelType w:val="hybridMultilevel"/>
    <w:tmpl w:val="067ACFF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6A6230"/>
    <w:multiLevelType w:val="hybridMultilevel"/>
    <w:tmpl w:val="861C4C62"/>
    <w:lvl w:ilvl="0" w:tplc="917E2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EE"/>
    <w:rsid w:val="000133BC"/>
    <w:rsid w:val="00070D5F"/>
    <w:rsid w:val="00073252"/>
    <w:rsid w:val="000A4839"/>
    <w:rsid w:val="000E26C5"/>
    <w:rsid w:val="00107C10"/>
    <w:rsid w:val="00112818"/>
    <w:rsid w:val="0013239E"/>
    <w:rsid w:val="0015536E"/>
    <w:rsid w:val="00171A9E"/>
    <w:rsid w:val="0017690B"/>
    <w:rsid w:val="001A12F9"/>
    <w:rsid w:val="001B4CA4"/>
    <w:rsid w:val="00221D5C"/>
    <w:rsid w:val="002A4AF1"/>
    <w:rsid w:val="002B0582"/>
    <w:rsid w:val="002F0E79"/>
    <w:rsid w:val="0030280F"/>
    <w:rsid w:val="00314276"/>
    <w:rsid w:val="00362839"/>
    <w:rsid w:val="0039747F"/>
    <w:rsid w:val="003B042D"/>
    <w:rsid w:val="004327EE"/>
    <w:rsid w:val="00434EE5"/>
    <w:rsid w:val="00457B6B"/>
    <w:rsid w:val="00464DB3"/>
    <w:rsid w:val="004A5524"/>
    <w:rsid w:val="004C5690"/>
    <w:rsid w:val="004D6477"/>
    <w:rsid w:val="004E6739"/>
    <w:rsid w:val="00502B86"/>
    <w:rsid w:val="005159EA"/>
    <w:rsid w:val="0055778E"/>
    <w:rsid w:val="00591890"/>
    <w:rsid w:val="005B19E2"/>
    <w:rsid w:val="00604720"/>
    <w:rsid w:val="006535E0"/>
    <w:rsid w:val="00667AF9"/>
    <w:rsid w:val="006859B1"/>
    <w:rsid w:val="00685EDA"/>
    <w:rsid w:val="006943EB"/>
    <w:rsid w:val="006F03E5"/>
    <w:rsid w:val="007140BA"/>
    <w:rsid w:val="00725429"/>
    <w:rsid w:val="007400A4"/>
    <w:rsid w:val="00767250"/>
    <w:rsid w:val="00780AF3"/>
    <w:rsid w:val="007A6EC1"/>
    <w:rsid w:val="007B589B"/>
    <w:rsid w:val="007C01F9"/>
    <w:rsid w:val="007C1CDF"/>
    <w:rsid w:val="007C6689"/>
    <w:rsid w:val="007F73EF"/>
    <w:rsid w:val="00833E76"/>
    <w:rsid w:val="00845D9A"/>
    <w:rsid w:val="00850CF1"/>
    <w:rsid w:val="0086457E"/>
    <w:rsid w:val="00890DD0"/>
    <w:rsid w:val="008C2801"/>
    <w:rsid w:val="008F75A7"/>
    <w:rsid w:val="00900D0D"/>
    <w:rsid w:val="00906F8B"/>
    <w:rsid w:val="0093762E"/>
    <w:rsid w:val="00945BB2"/>
    <w:rsid w:val="00955BB0"/>
    <w:rsid w:val="009925F3"/>
    <w:rsid w:val="009C1C0D"/>
    <w:rsid w:val="00A136C6"/>
    <w:rsid w:val="00A20D3A"/>
    <w:rsid w:val="00A3093D"/>
    <w:rsid w:val="00A5484F"/>
    <w:rsid w:val="00A727C8"/>
    <w:rsid w:val="00A8117E"/>
    <w:rsid w:val="00A921D6"/>
    <w:rsid w:val="00AC23FB"/>
    <w:rsid w:val="00AE48EE"/>
    <w:rsid w:val="00B12172"/>
    <w:rsid w:val="00B379BB"/>
    <w:rsid w:val="00B57E0A"/>
    <w:rsid w:val="00B76A45"/>
    <w:rsid w:val="00BA5994"/>
    <w:rsid w:val="00BB7E02"/>
    <w:rsid w:val="00BC4831"/>
    <w:rsid w:val="00C02075"/>
    <w:rsid w:val="00C032D2"/>
    <w:rsid w:val="00C1259E"/>
    <w:rsid w:val="00C13F4E"/>
    <w:rsid w:val="00C21E0B"/>
    <w:rsid w:val="00C4251A"/>
    <w:rsid w:val="00C53C34"/>
    <w:rsid w:val="00C53FE8"/>
    <w:rsid w:val="00C638A9"/>
    <w:rsid w:val="00C64C7F"/>
    <w:rsid w:val="00CB36CA"/>
    <w:rsid w:val="00CF6ED7"/>
    <w:rsid w:val="00D363B7"/>
    <w:rsid w:val="00D47422"/>
    <w:rsid w:val="00D54AD5"/>
    <w:rsid w:val="00D76E75"/>
    <w:rsid w:val="00D95ECB"/>
    <w:rsid w:val="00DA1095"/>
    <w:rsid w:val="00DC2FE8"/>
    <w:rsid w:val="00E10DA5"/>
    <w:rsid w:val="00E237C1"/>
    <w:rsid w:val="00E37208"/>
    <w:rsid w:val="00E5246F"/>
    <w:rsid w:val="00E77D9C"/>
    <w:rsid w:val="00EE6A91"/>
    <w:rsid w:val="00F532B1"/>
    <w:rsid w:val="00FA36F1"/>
    <w:rsid w:val="00FC0830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21219-7B80-4973-8468-BA3C9408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2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8A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72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7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9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7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6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47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4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C2%A0liber@liber.ru" TargetMode="External"/><Relationship Id="rId13" Type="http://schemas.openxmlformats.org/officeDocument/2006/relationships/hyperlink" Target="mailto:bvdogovor@rsl.ru" TargetMode="External"/><Relationship Id="rId18" Type="http://schemas.openxmlformats.org/officeDocument/2006/relationships/hyperlink" Target="mailto:ntb@gpnt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lisa@spsl.nsc.ru" TargetMode="External"/><Relationship Id="rId12" Type="http://schemas.openxmlformats.org/officeDocument/2006/relationships/hyperlink" Target="http://www.bibliograf.ru/" TargetMode="External"/><Relationship Id="rId17" Type="http://schemas.openxmlformats.org/officeDocument/2006/relationships/hyperlink" Target="mailto:bvpress@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ba@nl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ibl2000@yandex.ru" TargetMode="External"/><Relationship Id="rId11" Type="http://schemas.openxmlformats.org/officeDocument/2006/relationships/hyperlink" Target="mailto:bibliograf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vpress@rsl.ru" TargetMode="External"/><Relationship Id="rId10" Type="http://schemas.openxmlformats.org/officeDocument/2006/relationships/hyperlink" Target="http://link.2gis.ru/1.1/11CA001B/webapi/20140801/project32/4504127908428601/bizspravka.su/1735bx86632I4HHJ1c26uvfs2A91G4611c2A5343872B343J2f2d07G7H7G27A94G6c?http://www.rsl.ru" TargetMode="External"/><Relationship Id="rId19" Type="http://schemas.openxmlformats.org/officeDocument/2006/relationships/hyperlink" Target="mailto:rba@nl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er.ru" TargetMode="External"/><Relationship Id="rId14" Type="http://schemas.openxmlformats.org/officeDocument/2006/relationships/hyperlink" Target="mailto:library@irk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34C2-9DC1-4D30-BC64-259AC1BA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lib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ова Софья Владимировна</cp:lastModifiedBy>
  <cp:revision>36</cp:revision>
  <dcterms:created xsi:type="dcterms:W3CDTF">2014-08-14T08:55:00Z</dcterms:created>
  <dcterms:modified xsi:type="dcterms:W3CDTF">2014-08-25T08:10:00Z</dcterms:modified>
</cp:coreProperties>
</file>